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F4" w:rsidRDefault="001F5DF4" w:rsidP="001F5DF4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1F5DF4" w:rsidRDefault="001F5DF4" w:rsidP="001F5DF4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1F5DF4" w:rsidRDefault="001F5DF4" w:rsidP="001F5DF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E62582">
        <w:rPr>
          <w:rFonts w:ascii="Times New Roman" w:hAnsi="Times New Roman"/>
          <w:sz w:val="28"/>
          <w:szCs w:val="28"/>
        </w:rPr>
        <w:t>скрипка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7769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r w:rsidR="001B7769">
        <w:rPr>
          <w:rFonts w:ascii="Times New Roman" w:hAnsi="Times New Roman"/>
          <w:sz w:val="28"/>
          <w:szCs w:val="28"/>
        </w:rPr>
        <w:t xml:space="preserve">и 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искусства </w:t>
      </w:r>
      <w:r w:rsidR="0005563B">
        <w:rPr>
          <w:rFonts w:ascii="Times New Roman" w:hAnsi="Times New Roman"/>
          <w:sz w:val="28"/>
          <w:szCs w:val="28"/>
        </w:rPr>
        <w:t xml:space="preserve"> </w:t>
      </w:r>
    </w:p>
    <w:p w:rsidR="001B2257" w:rsidRPr="00901FFF" w:rsidRDefault="0005563B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74B3">
        <w:rPr>
          <w:rFonts w:ascii="Times New Roman" w:hAnsi="Times New Roman"/>
          <w:sz w:val="28"/>
          <w:szCs w:val="28"/>
        </w:rPr>
        <w:t xml:space="preserve">Подготовительный класс </w:t>
      </w:r>
      <w:r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8D74B3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8D74B3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8D74B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05563B" w:rsidRPr="00E43E10" w:rsidRDefault="00E6258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лькова Н.Н.</w:t>
            </w:r>
          </w:p>
          <w:p w:rsidR="001B7769" w:rsidRDefault="001B7769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E62582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A7CC5" w:rsidRP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1B7769">
              <w:rPr>
                <w:rFonts w:ascii="Times New Roman" w:hAnsi="Times New Roman"/>
                <w:b/>
                <w:sz w:val="24"/>
                <w:szCs w:val="24"/>
              </w:rPr>
              <w:t>ВКК МБУД</w:t>
            </w:r>
            <w:proofErr w:type="gramStart"/>
            <w:r w:rsidR="001B776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1B7769"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8A7CC5" w:rsidRPr="008A7CC5" w:rsidRDefault="00E62582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каченко М.Г.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1B7769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1B7769">
              <w:rPr>
                <w:rFonts w:ascii="Times New Roman" w:hAnsi="Times New Roman"/>
                <w:b/>
                <w:sz w:val="24"/>
                <w:szCs w:val="24"/>
              </w:rPr>
              <w:t>МА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ДШИ №3» г. Братск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B77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учащегос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крипичной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E6258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</w:t>
            </w:r>
            <w:r w:rsidR="008D74B3">
              <w:rPr>
                <w:rFonts w:ascii="Times New Roman" w:hAnsi="Times New Roman"/>
                <w:color w:val="00000A"/>
                <w:sz w:val="24"/>
                <w:szCs w:val="24"/>
              </w:rPr>
              <w:t>скрипке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и грамотно исполнять музыкальные произведения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1B7769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</w:t>
            </w:r>
            <w:r w:rsidR="008D74B3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первоначальными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навыками игры на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крипке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крипки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="00F44223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оизведений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, мелодического, ладогармонического, тембрового слуха;</w:t>
            </w:r>
          </w:p>
          <w:p w:rsidR="00E145C3" w:rsidRPr="00A017A2" w:rsidRDefault="00E6258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1B7769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1B7769"/>
    <w:rsid w:val="001D1EF9"/>
    <w:rsid w:val="001E699A"/>
    <w:rsid w:val="001F5DF4"/>
    <w:rsid w:val="0025101A"/>
    <w:rsid w:val="00290134"/>
    <w:rsid w:val="003259AD"/>
    <w:rsid w:val="003520C7"/>
    <w:rsid w:val="00356E9D"/>
    <w:rsid w:val="00361946"/>
    <w:rsid w:val="00370483"/>
    <w:rsid w:val="00411935"/>
    <w:rsid w:val="004219C2"/>
    <w:rsid w:val="00423A6B"/>
    <w:rsid w:val="00480D7F"/>
    <w:rsid w:val="0050415E"/>
    <w:rsid w:val="00551145"/>
    <w:rsid w:val="005E4179"/>
    <w:rsid w:val="006179CB"/>
    <w:rsid w:val="00660601"/>
    <w:rsid w:val="007402F8"/>
    <w:rsid w:val="007A598A"/>
    <w:rsid w:val="0080462F"/>
    <w:rsid w:val="00805FF6"/>
    <w:rsid w:val="00860831"/>
    <w:rsid w:val="008A4D1E"/>
    <w:rsid w:val="008A74BA"/>
    <w:rsid w:val="008A7CC5"/>
    <w:rsid w:val="008D74B3"/>
    <w:rsid w:val="008E61CE"/>
    <w:rsid w:val="00901FFF"/>
    <w:rsid w:val="00926F1E"/>
    <w:rsid w:val="00930393"/>
    <w:rsid w:val="00932AB8"/>
    <w:rsid w:val="0094493D"/>
    <w:rsid w:val="00976E1C"/>
    <w:rsid w:val="00A017A2"/>
    <w:rsid w:val="00A06159"/>
    <w:rsid w:val="00A47C1E"/>
    <w:rsid w:val="00A6013D"/>
    <w:rsid w:val="00A723BE"/>
    <w:rsid w:val="00A81216"/>
    <w:rsid w:val="00A92C15"/>
    <w:rsid w:val="00AA7271"/>
    <w:rsid w:val="00AC0BED"/>
    <w:rsid w:val="00B903E1"/>
    <w:rsid w:val="00B95BC8"/>
    <w:rsid w:val="00C0191B"/>
    <w:rsid w:val="00C170F2"/>
    <w:rsid w:val="00C2222F"/>
    <w:rsid w:val="00CA7C7E"/>
    <w:rsid w:val="00CF6809"/>
    <w:rsid w:val="00D167B2"/>
    <w:rsid w:val="00E145C3"/>
    <w:rsid w:val="00E43E10"/>
    <w:rsid w:val="00E60282"/>
    <w:rsid w:val="00E62582"/>
    <w:rsid w:val="00E760E3"/>
    <w:rsid w:val="00E83092"/>
    <w:rsid w:val="00E86626"/>
    <w:rsid w:val="00EF5115"/>
    <w:rsid w:val="00F33A8F"/>
    <w:rsid w:val="00F44223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D4A6-8EEC-4A3D-B9C1-AC87B210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8</cp:revision>
  <cp:lastPrinted>2013-04-25T10:32:00Z</cp:lastPrinted>
  <dcterms:created xsi:type="dcterms:W3CDTF">2013-04-08T15:57:00Z</dcterms:created>
  <dcterms:modified xsi:type="dcterms:W3CDTF">2016-12-18T15:32:00Z</dcterms:modified>
</cp:coreProperties>
</file>